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77777777"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21B0A162"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gemsitabin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İstanbul Üniversitesi İstanbul Tıp Fakül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</w:t>
            </w:r>
            <w:proofErr w:type="gramStart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iteratür</w:t>
            </w:r>
            <w:proofErr w:type="gramEnd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riyotları</w:t>
            </w:r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</w:t>
            </w:r>
            <w:proofErr w:type="gramStart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riyot</w:t>
            </w:r>
            <w:proofErr w:type="gramEnd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Metabolizasyonu ve 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</w:t>
            </w:r>
            <w:proofErr w:type="gramStart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sedürlerinin</w:t>
            </w:r>
            <w:proofErr w:type="gramEnd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</w:t>
            </w:r>
            <w:proofErr w:type="gramStart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Öğr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</w:t>
            </w:r>
            <w:proofErr w:type="gram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proofErr w:type="gramEnd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</w:t>
            </w: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6"/>
          <w:footerReference w:type="default" r:id="rId17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483C79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483C7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483C7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535F59AB"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plasebo dâhil) ait Türkçe etiket örneğinin İyi İmalat Uygulamaları (İİU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C2D76" w14:textId="77777777" w:rsidR="00C01905" w:rsidRDefault="00C01905">
      <w:r>
        <w:separator/>
      </w:r>
    </w:p>
  </w:endnote>
  <w:endnote w:type="continuationSeparator" w:id="0">
    <w:p w14:paraId="303AF5DF" w14:textId="77777777" w:rsidR="00C01905" w:rsidRDefault="00C0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3BE4FF67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709581B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83C7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83C7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DB1E" w14:textId="77777777" w:rsidR="00C12F80" w:rsidRDefault="00C12F8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6EE049F9"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06ED3806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83C7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483C79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7E7FD" w14:textId="77777777" w:rsidR="00C01905" w:rsidRDefault="00C01905">
      <w:r>
        <w:separator/>
      </w:r>
    </w:p>
  </w:footnote>
  <w:footnote w:type="continuationSeparator" w:id="0">
    <w:p w14:paraId="389B4CCB" w14:textId="77777777" w:rsidR="00C01905" w:rsidRDefault="00C0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2FA4" w14:textId="77777777" w:rsidR="00C12F80" w:rsidRDefault="00C12F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77777777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7B65670B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483C79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483C79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3C79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A04D-916B-4191-9943-B1765AF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3</Words>
  <Characters>16952</Characters>
  <Application>Microsoft Office Word</Application>
  <DocSecurity>0</DocSecurity>
  <Lines>141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user467</dc:creator>
  <cp:lastModifiedBy>user467</cp:lastModifiedBy>
  <cp:revision>2</cp:revision>
  <cp:lastPrinted>2016-11-19T04:57:00Z</cp:lastPrinted>
  <dcterms:created xsi:type="dcterms:W3CDTF">2019-12-04T10:36:00Z</dcterms:created>
  <dcterms:modified xsi:type="dcterms:W3CDTF">2019-12-04T10:36:00Z</dcterms:modified>
</cp:coreProperties>
</file>